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7B12" w14:textId="77777777" w:rsidR="00186E09" w:rsidRPr="00CF5D2D" w:rsidRDefault="00186E09" w:rsidP="00186E0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22BF8F8" wp14:editId="4BFB367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F6503B6" wp14:editId="614C5BD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6B671F" wp14:editId="385FF65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3ECA" w14:textId="77777777" w:rsidR="00186E09" w:rsidRPr="003E69E7" w:rsidRDefault="00186E09" w:rsidP="00186E0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B67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CE63ECA" w14:textId="77777777" w:rsidR="00186E09" w:rsidRPr="003E69E7" w:rsidRDefault="00186E09" w:rsidP="00186E0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324318" w14:textId="77777777" w:rsidR="00186E09" w:rsidRPr="00B052B0" w:rsidRDefault="00186E09" w:rsidP="00186E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44DC97" w14:textId="77777777" w:rsidR="00186E09" w:rsidRDefault="00186E09" w:rsidP="00186E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CF63C5" w14:textId="77777777" w:rsidR="00186E09" w:rsidRPr="00B052B0" w:rsidRDefault="00186E09" w:rsidP="00186E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337161" w14:textId="77777777" w:rsidR="00186E09" w:rsidRPr="00E51E83" w:rsidRDefault="00186E09" w:rsidP="00186E0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39176F8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8DF50B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FE5E84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7CDEA6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7640FA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A772EA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5F04868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16AFF9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769B667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D876A2F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013B9B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587B6F" w14:textId="77777777" w:rsidR="00186E09" w:rsidRDefault="00186E09" w:rsidP="00186E0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68407CD" w14:textId="70A65D81" w:rsidR="00186E09" w:rsidRDefault="00186E09" w:rsidP="00186E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40857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1B85A20C" w:rsidR="0098467B" w:rsidRPr="005E584B" w:rsidRDefault="00186E09" w:rsidP="00E3646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86E0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86E0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86E09">
        <w:rPr>
          <w:rFonts w:ascii="Segoe UI" w:hAnsi="Segoe UI" w:cs="Segoe UI"/>
          <w:b/>
          <w:sz w:val="24"/>
          <w:szCs w:val="24"/>
          <w:lang w:val="it-CH"/>
        </w:rPr>
        <w:tab/>
      </w:r>
      <w:r w:rsidR="00B40857">
        <w:rPr>
          <w:rFonts w:ascii="Segoe UI" w:hAnsi="Segoe UI" w:cs="Segoe UI"/>
          <w:b/>
          <w:sz w:val="24"/>
          <w:szCs w:val="24"/>
          <w:lang w:val="it-CH"/>
        </w:rPr>
        <w:tab/>
      </w:r>
      <w:r w:rsidR="005E584B" w:rsidRPr="005E584B">
        <w:rPr>
          <w:rFonts w:ascii="Segoe UI" w:hAnsi="Segoe UI" w:cs="Segoe UI"/>
          <w:sz w:val="24"/>
          <w:lang w:val="it-CH"/>
        </w:rPr>
        <w:t>Zappatore carrista / conducente di carri armati granatieri</w:t>
      </w:r>
    </w:p>
    <w:p w14:paraId="48960D72" w14:textId="395E1214" w:rsidR="00186E09" w:rsidRDefault="00186E09" w:rsidP="00186E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B40857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3F8EA3D6" w14:textId="77777777" w:rsidR="00186E09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300D4D" w14:textId="77777777" w:rsidR="00186E09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47B2487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353BEA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485701" w14:textId="77777777" w:rsidR="00186E09" w:rsidRPr="002B13D7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E3E706C" w14:textId="77777777" w:rsidR="00186E09" w:rsidRPr="00E51E83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6B9568" w14:textId="77777777" w:rsidR="00186E09" w:rsidRPr="00E51E83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4F9D23" w14:textId="77777777" w:rsidR="00186E09" w:rsidRPr="00E51E83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4BFFD6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9A29075" w14:textId="77777777" w:rsidR="00186E09" w:rsidRPr="001F6838" w:rsidRDefault="00186E09" w:rsidP="00186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86E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86E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86E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86E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86E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CCC62F6" w14:textId="77777777" w:rsidR="00186E09" w:rsidRDefault="00186E09" w:rsidP="00186E0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86E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86E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E806AF3" w:rsidR="00186E09" w:rsidRPr="00B052B0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7546E54" w:rsidR="00186E09" w:rsidRPr="00B052B0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86E09" w:rsidRPr="00B40857" w14:paraId="1A9A3855" w14:textId="77777777" w:rsidTr="001B5E31">
        <w:tc>
          <w:tcPr>
            <w:tcW w:w="2844" w:type="dxa"/>
          </w:tcPr>
          <w:p w14:paraId="2ADFD1C6" w14:textId="47C545B0" w:rsidR="00186E09" w:rsidRPr="00132024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60F55B7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1207E157" w14:textId="77777777" w:rsidTr="001B5E31">
        <w:tc>
          <w:tcPr>
            <w:tcW w:w="2844" w:type="dxa"/>
          </w:tcPr>
          <w:p w14:paraId="296FE521" w14:textId="63AC9228" w:rsidR="00186E09" w:rsidRPr="00132024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E6FE717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3339A153" w14:textId="77777777" w:rsidTr="001B5E31">
        <w:tc>
          <w:tcPr>
            <w:tcW w:w="2844" w:type="dxa"/>
          </w:tcPr>
          <w:p w14:paraId="535C8B3D" w14:textId="09027BA7" w:rsidR="00186E09" w:rsidRPr="00132024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F4E7C1A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06604006" w14:textId="77777777" w:rsidTr="001B5E31">
        <w:tc>
          <w:tcPr>
            <w:tcW w:w="2844" w:type="dxa"/>
          </w:tcPr>
          <w:p w14:paraId="44EEC472" w14:textId="15371244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CC4749F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609796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FA443F0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C3F74A" w:rsidR="00186E09" w:rsidRPr="00132024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FF28BF5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86E09" w:rsidRPr="00B4085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8C947D" w:rsidR="00186E09" w:rsidRPr="00132024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29483D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86E09" w:rsidRP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FB38D8D" w:rsidR="00040309" w:rsidRPr="00705729" w:rsidRDefault="00186E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40857" w14:paraId="40F232A3" w14:textId="77777777" w:rsidTr="00040309">
        <w:trPr>
          <w:trHeight w:val="1134"/>
        </w:trPr>
        <w:tc>
          <w:tcPr>
            <w:tcW w:w="9365" w:type="dxa"/>
          </w:tcPr>
          <w:p w14:paraId="1C11000E" w14:textId="77777777" w:rsidR="005E584B" w:rsidRPr="00B40857" w:rsidRDefault="005E584B" w:rsidP="005E58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4085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7F0A5EE" w14:textId="77777777" w:rsidR="005E584B" w:rsidRPr="005E584B" w:rsidRDefault="005E584B" w:rsidP="005E584B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E58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44DC98A6" w14:textId="77777777" w:rsidR="00705729" w:rsidRPr="005E584B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1299E32" w14:textId="77777777" w:rsidR="005E584B" w:rsidRPr="005E584B" w:rsidRDefault="005E584B" w:rsidP="005E58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E584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E3F56B7" w14:textId="77777777" w:rsidR="005E584B" w:rsidRPr="005E584B" w:rsidRDefault="005E584B" w:rsidP="005E584B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E58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6EEE819F" w14:textId="77777777" w:rsidR="005E584B" w:rsidRPr="005E584B" w:rsidRDefault="005E584B" w:rsidP="005E584B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E58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4EEF941E" w14:textId="77777777" w:rsidR="005E584B" w:rsidRPr="005E584B" w:rsidRDefault="005E584B" w:rsidP="005E584B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E58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42E83387" w14:textId="77777777" w:rsidR="00352142" w:rsidRPr="005E584B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B359296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1456D2B" w14:textId="77777777" w:rsidR="00186E09" w:rsidRDefault="00186E09" w:rsidP="00186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6A0A062" w:rsidR="001B5E31" w:rsidRPr="00186E09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86E09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186E09" w:rsidRDefault="00705729">
      <w:pPr>
        <w:rPr>
          <w:rStyle w:val="Hervorhebung"/>
          <w:lang w:val="it-CH"/>
        </w:rPr>
      </w:pPr>
    </w:p>
    <w:sectPr w:rsidR="00705729" w:rsidRPr="00186E0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4085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C608D3" w:rsidR="00CE40BE" w:rsidRPr="00186E09" w:rsidRDefault="00186E0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86E09" w:rsidRDefault="00D20D4B" w:rsidP="001D15A1">
    <w:pPr>
      <w:pStyle w:val="Platzhalter"/>
      <w:rPr>
        <w:lang w:val="it-CH"/>
      </w:rPr>
    </w:pPr>
  </w:p>
  <w:p w14:paraId="144880C1" w14:textId="77777777" w:rsidR="00D20D4B" w:rsidRPr="00186E0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C90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86E0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287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E584B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0857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467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0-10-30T07:57:00Z</cp:lastPrinted>
  <dcterms:created xsi:type="dcterms:W3CDTF">2021-08-18T13:13:00Z</dcterms:created>
  <dcterms:modified xsi:type="dcterms:W3CDTF">2023-07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